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87" w:rsidRPr="00F06F1F" w:rsidRDefault="00EF7472" w:rsidP="00BA65EE">
      <w:pPr>
        <w:pStyle w:val="Heading3"/>
        <w:tabs>
          <w:tab w:val="left" w:pos="0"/>
        </w:tabs>
        <w:ind w:left="0" w:right="-29"/>
        <w:rPr>
          <w:rFonts w:asciiTheme="minorHAnsi" w:hAnsiTheme="minorHAnsi" w:cstheme="minorHAnsi"/>
          <w:szCs w:val="32"/>
          <w:lang w:val="en-GB"/>
        </w:rPr>
      </w:pPr>
      <w:r w:rsidRPr="00F06F1F">
        <w:rPr>
          <w:rFonts w:asciiTheme="minorHAnsi" w:hAnsiTheme="minorHAnsi" w:cstheme="minorHAnsi"/>
          <w:szCs w:val="32"/>
          <w:lang w:val="en-GB"/>
        </w:rPr>
        <w:t>H</w:t>
      </w:r>
      <w:r>
        <w:rPr>
          <w:rFonts w:asciiTheme="minorHAnsi" w:hAnsiTheme="minorHAnsi" w:cstheme="minorHAnsi"/>
          <w:szCs w:val="32"/>
          <w:lang w:val="en-GB"/>
        </w:rPr>
        <w:t>uman-Wildlife Conflict</w:t>
      </w:r>
      <w:r w:rsidRPr="00F06F1F">
        <w:rPr>
          <w:rFonts w:asciiTheme="minorHAnsi" w:hAnsiTheme="minorHAnsi" w:cstheme="minorHAnsi"/>
          <w:szCs w:val="32"/>
          <w:lang w:val="en-GB"/>
        </w:rPr>
        <w:t xml:space="preserve"> </w:t>
      </w:r>
      <w:r w:rsidR="00B14C87" w:rsidRPr="00F06F1F">
        <w:rPr>
          <w:rFonts w:asciiTheme="minorHAnsi" w:hAnsiTheme="minorHAnsi" w:cstheme="minorHAnsi"/>
          <w:szCs w:val="32"/>
          <w:lang w:val="en-GB"/>
        </w:rPr>
        <w:t>Tech Challenge</w:t>
      </w:r>
    </w:p>
    <w:p w:rsidR="00B14C87" w:rsidRPr="00F06F1F" w:rsidRDefault="00B14C87" w:rsidP="00BA65EE">
      <w:pPr>
        <w:pStyle w:val="Heading3"/>
        <w:tabs>
          <w:tab w:val="left" w:pos="0"/>
        </w:tabs>
        <w:ind w:left="0" w:right="-29"/>
        <w:rPr>
          <w:rFonts w:asciiTheme="minorHAnsi" w:hAnsiTheme="minorHAnsi" w:cstheme="minorHAnsi"/>
          <w:sz w:val="28"/>
          <w:szCs w:val="28"/>
          <w:lang w:val="en-GB"/>
        </w:rPr>
      </w:pPr>
    </w:p>
    <w:p w:rsidR="00B14C87" w:rsidRPr="00F06F1F" w:rsidRDefault="00AA2E5A" w:rsidP="00BA65EE">
      <w:pPr>
        <w:pStyle w:val="Heading3"/>
        <w:tabs>
          <w:tab w:val="left" w:pos="0"/>
        </w:tabs>
        <w:ind w:left="0" w:right="-29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Application form</w:t>
      </w:r>
    </w:p>
    <w:p w:rsidR="006825DD" w:rsidRPr="00F06F1F" w:rsidRDefault="006825DD">
      <w:pPr>
        <w:tabs>
          <w:tab w:val="left" w:pos="-2560"/>
          <w:tab w:val="left" w:pos="-1080"/>
          <w:tab w:val="left" w:pos="-400"/>
          <w:tab w:val="left" w:pos="800"/>
          <w:tab w:val="left" w:pos="820"/>
          <w:tab w:val="left" w:pos="4111"/>
          <w:tab w:val="left" w:pos="596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3114"/>
        <w:gridCol w:w="6776"/>
      </w:tblGrid>
      <w:tr w:rsidR="006825DD" w:rsidRPr="00F06F1F" w:rsidTr="00B46D46">
        <w:trPr>
          <w:trHeight w:val="453"/>
        </w:trPr>
        <w:tc>
          <w:tcPr>
            <w:tcW w:w="3114" w:type="dxa"/>
          </w:tcPr>
          <w:p w:rsidR="006825DD" w:rsidRPr="00B46D46" w:rsidRDefault="00F06F1F" w:rsidP="00B46D46">
            <w:pPr>
              <w:pStyle w:val="ListParagraph"/>
              <w:numPr>
                <w:ilvl w:val="0"/>
                <w:numId w:val="10"/>
              </w:num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>Title of proposal</w:t>
            </w:r>
          </w:p>
        </w:tc>
        <w:tc>
          <w:tcPr>
            <w:tcW w:w="6776" w:type="dxa"/>
          </w:tcPr>
          <w:p w:rsidR="006825DD" w:rsidRPr="00F06F1F" w:rsidRDefault="006825DD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6F1F" w:rsidRPr="00F06F1F" w:rsidTr="00B46D46">
        <w:trPr>
          <w:trHeight w:val="275"/>
        </w:trPr>
        <w:tc>
          <w:tcPr>
            <w:tcW w:w="3114" w:type="dxa"/>
          </w:tcPr>
          <w:p w:rsidR="00F06F1F" w:rsidRDefault="00F06F1F" w:rsidP="00F06F1F">
            <w:p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Project number</w:t>
            </w:r>
            <w:r w:rsidR="00876414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  <w:p w:rsidR="00876414" w:rsidRPr="00876414" w:rsidRDefault="00876414" w:rsidP="00F06F1F">
            <w:p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To be filled in by recipient</w:t>
            </w:r>
          </w:p>
        </w:tc>
        <w:tc>
          <w:tcPr>
            <w:tcW w:w="6776" w:type="dxa"/>
          </w:tcPr>
          <w:p w:rsidR="00F06F1F" w:rsidRPr="00F06F1F" w:rsidRDefault="00F06F1F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0665" w:rsidRPr="00F06F1F" w:rsidTr="002D343E">
        <w:tc>
          <w:tcPr>
            <w:tcW w:w="9890" w:type="dxa"/>
            <w:gridSpan w:val="2"/>
          </w:tcPr>
          <w:p w:rsidR="00190665" w:rsidRPr="00F06F1F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7135F5">
              <w:rPr>
                <w:rFonts w:asciiTheme="minorHAnsi" w:hAnsiTheme="minorHAnsi" w:cstheme="minorHAnsi"/>
                <w:b/>
                <w:sz w:val="22"/>
                <w:szCs w:val="22"/>
              </w:rPr>
              <w:t>Proposal submitted by:</w:t>
            </w:r>
          </w:p>
        </w:tc>
      </w:tr>
      <w:tr w:rsidR="00190665" w:rsidRPr="00F06F1F" w:rsidTr="00B46D46">
        <w:tc>
          <w:tcPr>
            <w:tcW w:w="3114" w:type="dxa"/>
          </w:tcPr>
          <w:p w:rsidR="00190665" w:rsidRDefault="00190665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 name (if applicable)</w:t>
            </w:r>
          </w:p>
        </w:tc>
        <w:tc>
          <w:tcPr>
            <w:tcW w:w="6776" w:type="dxa"/>
          </w:tcPr>
          <w:p w:rsidR="00190665" w:rsidRPr="00F06F1F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5DD" w:rsidRPr="00F06F1F" w:rsidTr="00B46D46">
        <w:tc>
          <w:tcPr>
            <w:tcW w:w="3114" w:type="dxa"/>
          </w:tcPr>
          <w:p w:rsidR="006825DD" w:rsidRPr="00F06F1F" w:rsidRDefault="00F06F1F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776" w:type="dxa"/>
          </w:tcPr>
          <w:p w:rsidR="006825DD" w:rsidRPr="00F06F1F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F06F1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825DD" w:rsidRPr="00F06F1F" w:rsidTr="00B46D46">
        <w:tc>
          <w:tcPr>
            <w:tcW w:w="3114" w:type="dxa"/>
          </w:tcPr>
          <w:p w:rsidR="006825DD" w:rsidRPr="00F06F1F" w:rsidRDefault="00F06F1F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776" w:type="dxa"/>
          </w:tcPr>
          <w:p w:rsidR="006825DD" w:rsidRPr="00F06F1F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5DD" w:rsidRPr="00F06F1F" w:rsidTr="00B46D46">
        <w:tc>
          <w:tcPr>
            <w:tcW w:w="3114" w:type="dxa"/>
          </w:tcPr>
          <w:p w:rsidR="006825DD" w:rsidRPr="00F06F1F" w:rsidRDefault="00F06F1F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6776" w:type="dxa"/>
          </w:tcPr>
          <w:p w:rsidR="006825DD" w:rsidRPr="00F06F1F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5DD" w:rsidRPr="00F06F1F" w:rsidTr="00B46D46">
        <w:tc>
          <w:tcPr>
            <w:tcW w:w="3114" w:type="dxa"/>
          </w:tcPr>
          <w:p w:rsidR="006825DD" w:rsidRPr="00F06F1F" w:rsidRDefault="00F06F1F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776" w:type="dxa"/>
          </w:tcPr>
          <w:p w:rsidR="006825DD" w:rsidRPr="00F06F1F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665" w:rsidRPr="00F06F1F" w:rsidTr="00073682">
        <w:tc>
          <w:tcPr>
            <w:tcW w:w="9890" w:type="dxa"/>
            <w:gridSpan w:val="2"/>
          </w:tcPr>
          <w:p w:rsidR="00190665" w:rsidRPr="00190665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6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e yo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/ </w:t>
            </w:r>
            <w:r w:rsidRPr="001906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e in the development of technological tools </w:t>
            </w:r>
          </w:p>
        </w:tc>
      </w:tr>
      <w:tr w:rsidR="00190665" w:rsidRPr="00F06F1F" w:rsidTr="00073682">
        <w:tc>
          <w:tcPr>
            <w:tcW w:w="9890" w:type="dxa"/>
            <w:gridSpan w:val="2"/>
          </w:tcPr>
          <w:p w:rsidR="00190665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90665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90665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1159" w:rsidRPr="00190665" w:rsidRDefault="00501159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0665" w:rsidRPr="00F06F1F" w:rsidTr="00073682">
        <w:tc>
          <w:tcPr>
            <w:tcW w:w="9890" w:type="dxa"/>
            <w:gridSpan w:val="2"/>
          </w:tcPr>
          <w:p w:rsidR="00190665" w:rsidRDefault="00190665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provide CV as attachment to this proposal</w:t>
            </w:r>
          </w:p>
        </w:tc>
      </w:tr>
    </w:tbl>
    <w:p w:rsidR="009B1DAC" w:rsidRPr="00F06F1F" w:rsidRDefault="009B1DAC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135F5" w:rsidRPr="00F06F1F" w:rsidTr="000A29C5">
        <w:tc>
          <w:tcPr>
            <w:tcW w:w="9889" w:type="dxa"/>
            <w:gridSpan w:val="2"/>
          </w:tcPr>
          <w:p w:rsidR="007135F5" w:rsidRPr="007135F5" w:rsidRDefault="007135F5" w:rsidP="007135F5">
            <w:pPr>
              <w:pStyle w:val="ListParagraph"/>
              <w:numPr>
                <w:ilvl w:val="0"/>
                <w:numId w:val="10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7135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overview  </w:t>
            </w:r>
          </w:p>
        </w:tc>
      </w:tr>
      <w:tr w:rsidR="006825DD" w:rsidRPr="00F06F1F" w:rsidTr="00190665"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6825DD" w:rsidRPr="00F06F1F" w:rsidRDefault="00F06F1F" w:rsidP="0069323A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317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ment of the tool </w:t>
            </w:r>
            <w:r w:rsidR="00A003F7">
              <w:rPr>
                <w:rFonts w:asciiTheme="minorHAnsi" w:hAnsiTheme="minorHAnsi" w:cstheme="minorHAnsi"/>
                <w:sz w:val="22"/>
                <w:szCs w:val="22"/>
              </w:rPr>
              <w:t>(materials</w:t>
            </w:r>
            <w:r w:rsidR="00190665">
              <w:rPr>
                <w:rFonts w:asciiTheme="minorHAnsi" w:hAnsiTheme="minorHAnsi" w:cstheme="minorHAnsi"/>
                <w:sz w:val="22"/>
                <w:szCs w:val="22"/>
              </w:rPr>
              <w:t xml:space="preserve"> + time</w:t>
            </w:r>
            <w:r w:rsidR="00A003F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825DD" w:rsidRPr="00F06F1F" w:rsidRDefault="00753402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="00713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35F5" w:rsidRPr="00F06F1F" w:rsidTr="00190665"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7135F5" w:rsidRPr="00F06F1F" w:rsidRDefault="007135F5" w:rsidP="00F06F1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F06F1F">
              <w:rPr>
                <w:rFonts w:asciiTheme="minorHAnsi" w:hAnsiTheme="minorHAnsi" w:cstheme="minorHAnsi"/>
                <w:sz w:val="22"/>
                <w:szCs w:val="22"/>
              </w:rPr>
              <w:t>Implementation of the tool in pilot site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135F5" w:rsidRPr="00876294" w:rsidRDefault="007135F5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</w:p>
        </w:tc>
      </w:tr>
      <w:tr w:rsidR="007135F5" w:rsidRPr="00F06F1F" w:rsidTr="00190665">
        <w:tc>
          <w:tcPr>
            <w:tcW w:w="4786" w:type="dxa"/>
            <w:tcBorders>
              <w:top w:val="single" w:sz="12" w:space="0" w:color="auto"/>
            </w:tcBorders>
          </w:tcPr>
          <w:p w:rsidR="007135F5" w:rsidRPr="007135F5" w:rsidRDefault="007135F5" w:rsidP="007135F5">
            <w:pPr>
              <w:pStyle w:val="ListParagraph"/>
              <w:numPr>
                <w:ilvl w:val="0"/>
                <w:numId w:val="11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ting up the tool in the field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7135F5" w:rsidRPr="00F06F1F" w:rsidRDefault="00876294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F06F1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35F5" w:rsidRPr="00F06F1F" w:rsidTr="00190665">
        <w:tc>
          <w:tcPr>
            <w:tcW w:w="4786" w:type="dxa"/>
          </w:tcPr>
          <w:p w:rsidR="007135F5" w:rsidRPr="007135F5" w:rsidRDefault="00A003F7" w:rsidP="007135F5">
            <w:pPr>
              <w:pStyle w:val="ListParagraph"/>
              <w:numPr>
                <w:ilvl w:val="0"/>
                <w:numId w:val="11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vel costs</w:t>
            </w:r>
            <w:r w:rsidR="00713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7135F5" w:rsidRPr="00F06F1F" w:rsidRDefault="00876294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F06F1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35F5" w:rsidRPr="00F06F1F" w:rsidTr="00190665">
        <w:tc>
          <w:tcPr>
            <w:tcW w:w="4786" w:type="dxa"/>
            <w:tcBorders>
              <w:bottom w:val="single" w:sz="12" w:space="0" w:color="auto"/>
            </w:tcBorders>
          </w:tcPr>
          <w:p w:rsidR="007135F5" w:rsidRPr="007135F5" w:rsidRDefault="007135F5" w:rsidP="007135F5">
            <w:pPr>
              <w:pStyle w:val="ListParagraph"/>
              <w:numPr>
                <w:ilvl w:val="0"/>
                <w:numId w:val="11"/>
              </w:num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costs 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7135F5" w:rsidRPr="00F06F1F" w:rsidRDefault="00876294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F06F1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35F5" w:rsidRPr="00F06F1F" w:rsidTr="00190665"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7135F5" w:rsidRPr="00F06F1F" w:rsidRDefault="007135F5" w:rsidP="007135F5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costs </w:t>
            </w:r>
            <w:r w:rsidR="00EF7472">
              <w:rPr>
                <w:rFonts w:asciiTheme="minorHAnsi" w:hAnsiTheme="minorHAnsi" w:cstheme="minorHAnsi"/>
                <w:sz w:val="22"/>
                <w:szCs w:val="22"/>
              </w:rPr>
              <w:t>(please state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135F5" w:rsidRPr="00876294" w:rsidRDefault="007135F5" w:rsidP="00876294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="00876294"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0665" w:rsidRPr="00F06F1F" w:rsidTr="00190665">
        <w:tc>
          <w:tcPr>
            <w:tcW w:w="4786" w:type="dxa"/>
            <w:tcBorders>
              <w:top w:val="single" w:sz="12" w:space="0" w:color="auto"/>
            </w:tcBorders>
          </w:tcPr>
          <w:p w:rsidR="00190665" w:rsidRPr="00190665" w:rsidRDefault="00190665" w:rsidP="007135F5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190665">
              <w:rPr>
                <w:rFonts w:asciiTheme="minorHAnsi" w:hAnsiTheme="minorHAnsi" w:cstheme="minorHAnsi"/>
                <w:sz w:val="22"/>
                <w:szCs w:val="22"/>
              </w:rPr>
              <w:t>VAT (if applicable)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90665" w:rsidRPr="00876294" w:rsidRDefault="00190665" w:rsidP="007135F5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5F5" w:rsidRPr="00F06F1F" w:rsidTr="00190665">
        <w:tc>
          <w:tcPr>
            <w:tcW w:w="4786" w:type="dxa"/>
            <w:tcBorders>
              <w:top w:val="single" w:sz="12" w:space="0" w:color="auto"/>
            </w:tcBorders>
          </w:tcPr>
          <w:p w:rsidR="007135F5" w:rsidRPr="00876294" w:rsidRDefault="007135F5" w:rsidP="007135F5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center" w:pos="4111"/>
                <w:tab w:val="left" w:pos="6570"/>
                <w:tab w:val="left" w:pos="7655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142" w:right="176"/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7135F5" w:rsidRPr="00876294" w:rsidRDefault="00876294" w:rsidP="007135F5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2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</w:p>
        </w:tc>
      </w:tr>
    </w:tbl>
    <w:p w:rsidR="00A003F7" w:rsidRPr="00F06F1F" w:rsidRDefault="00A003F7" w:rsidP="00F06F1F">
      <w:pPr>
        <w:tabs>
          <w:tab w:val="left" w:pos="-2560"/>
          <w:tab w:val="left" w:pos="-1120"/>
          <w:tab w:val="left" w:pos="-400"/>
          <w:tab w:val="left" w:pos="880"/>
          <w:tab w:val="left" w:pos="3360"/>
          <w:tab w:val="center" w:pos="4111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53402" w:rsidRPr="00F06F1F" w:rsidTr="0069323A">
        <w:tc>
          <w:tcPr>
            <w:tcW w:w="9923" w:type="dxa"/>
            <w:gridSpan w:val="2"/>
          </w:tcPr>
          <w:p w:rsidR="00753402" w:rsidRPr="00B46D46" w:rsidRDefault="00F06F1F" w:rsidP="00A003F7">
            <w:pPr>
              <w:pStyle w:val="ListParagraph"/>
              <w:numPr>
                <w:ilvl w:val="0"/>
                <w:numId w:val="10"/>
              </w:num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rt description of the tool  </w:t>
            </w:r>
            <w:r w:rsidR="007135F5" w:rsidRPr="007135F5">
              <w:rPr>
                <w:rFonts w:asciiTheme="minorHAnsi" w:hAnsiTheme="minorHAnsi" w:cstheme="minorHAnsi"/>
                <w:sz w:val="22"/>
                <w:szCs w:val="22"/>
              </w:rPr>
              <w:t>(incl. materials used, how it will be developed and operated)</w:t>
            </w:r>
          </w:p>
        </w:tc>
      </w:tr>
      <w:tr w:rsidR="00753402" w:rsidRPr="00F06F1F" w:rsidTr="00501159">
        <w:trPr>
          <w:trHeight w:val="1005"/>
        </w:trPr>
        <w:tc>
          <w:tcPr>
            <w:tcW w:w="9923" w:type="dxa"/>
            <w:gridSpan w:val="2"/>
          </w:tcPr>
          <w:p w:rsidR="00753402" w:rsidRDefault="00753402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F00" w:rsidRDefault="00822F00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F00" w:rsidRDefault="00822F00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F06F1F" w:rsidRDefault="00501159" w:rsidP="00753402">
            <w:pPr>
              <w:tabs>
                <w:tab w:val="left" w:pos="-2560"/>
                <w:tab w:val="left" w:pos="-2300"/>
                <w:tab w:val="left" w:pos="-2280"/>
                <w:tab w:val="left" w:pos="-2260"/>
                <w:tab w:val="left" w:pos="-780"/>
                <w:tab w:val="left" w:pos="1780"/>
                <w:tab w:val="left" w:pos="3020"/>
                <w:tab w:val="left" w:pos="3640"/>
                <w:tab w:val="left" w:pos="5060"/>
                <w:tab w:val="left" w:pos="652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B46D46" w:rsidRDefault="00F06F1F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e why this tool is innovative, or </w:t>
            </w:r>
            <w:r w:rsidR="00EF74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it </w:t>
            </w: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uld improve an existing </w:t>
            </w:r>
            <w:r w:rsidR="00EF7472">
              <w:rPr>
                <w:rFonts w:asciiTheme="minorHAnsi" w:hAnsiTheme="minorHAnsi" w:cstheme="minorHAnsi"/>
                <w:b/>
                <w:sz w:val="22"/>
                <w:szCs w:val="22"/>
              </w:rPr>
              <w:t>human-wildlife conflict (</w:t>
            </w: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>HWC</w:t>
            </w:r>
            <w:r w:rsidR="00EF747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nagement </w:t>
            </w:r>
            <w:proofErr w:type="gramStart"/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>tool</w:t>
            </w:r>
            <w:r w:rsidR="00A003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  <w:r w:rsidR="00A00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74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A003F7">
              <w:rPr>
                <w:rFonts w:asciiTheme="minorHAnsi" w:hAnsiTheme="minorHAnsi" w:cstheme="minorHAnsi"/>
                <w:b/>
                <w:sz w:val="22"/>
                <w:szCs w:val="22"/>
              </w:rPr>
              <w:t>why would it solve the HWC problem?</w:t>
            </w: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F06F1F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F00" w:rsidRDefault="00822F00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2F00" w:rsidRDefault="00822F00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F06F1F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B46D46" w:rsidRDefault="00F06F1F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hat are the main </w:t>
            </w:r>
            <w:r w:rsidR="00B46D46">
              <w:rPr>
                <w:rFonts w:asciiTheme="minorHAnsi" w:hAnsiTheme="minorHAnsi" w:cstheme="minorHAnsi"/>
                <w:b/>
                <w:sz w:val="22"/>
                <w:szCs w:val="22"/>
              </w:rPr>
              <w:t>advantages and disadvantages</w:t>
            </w: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is tool when applied in pilot site?</w:t>
            </w:r>
          </w:p>
        </w:tc>
      </w:tr>
      <w:tr w:rsidR="00B46D46" w:rsidRPr="00F06F1F" w:rsidTr="00344F9A">
        <w:tc>
          <w:tcPr>
            <w:tcW w:w="4961" w:type="dxa"/>
          </w:tcPr>
          <w:p w:rsidR="00B46D46" w:rsidRPr="00B46D46" w:rsidRDefault="00B46D46" w:rsidP="00B46D4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vantage</w:t>
            </w:r>
          </w:p>
        </w:tc>
        <w:tc>
          <w:tcPr>
            <w:tcW w:w="4962" w:type="dxa"/>
          </w:tcPr>
          <w:p w:rsidR="00B46D46" w:rsidRPr="00B46D46" w:rsidRDefault="00B46D46" w:rsidP="00B46D4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advantage</w:t>
            </w:r>
          </w:p>
        </w:tc>
      </w:tr>
      <w:tr w:rsidR="00B46D46" w:rsidRPr="00F06F1F" w:rsidTr="00606E47">
        <w:tc>
          <w:tcPr>
            <w:tcW w:w="4961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46" w:rsidRPr="00F06F1F" w:rsidTr="005E604D">
        <w:tc>
          <w:tcPr>
            <w:tcW w:w="4961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46" w:rsidRPr="00F06F1F" w:rsidTr="009119C4">
        <w:tc>
          <w:tcPr>
            <w:tcW w:w="4961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46" w:rsidRPr="00F06F1F" w:rsidTr="001F6004">
        <w:tc>
          <w:tcPr>
            <w:tcW w:w="4961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B46D46" w:rsidRDefault="0069323A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F1F"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onditions should be met to make this tool </w:t>
            </w:r>
            <w:r w:rsid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st </w:t>
            </w:r>
            <w:r w:rsidR="00F06F1F"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>effective?</w:t>
            </w:r>
          </w:p>
        </w:tc>
      </w:tr>
      <w:tr w:rsidR="00F06F1F" w:rsidRPr="00F06F1F" w:rsidTr="00D54BB6">
        <w:trPr>
          <w:trHeight w:val="217"/>
        </w:trPr>
        <w:tc>
          <w:tcPr>
            <w:tcW w:w="4961" w:type="dxa"/>
          </w:tcPr>
          <w:p w:rsidR="00F06F1F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and intensity of maintenance:</w:t>
            </w:r>
          </w:p>
        </w:tc>
        <w:tc>
          <w:tcPr>
            <w:tcW w:w="4962" w:type="dxa"/>
          </w:tcPr>
          <w:p w:rsidR="00F06F1F" w:rsidRPr="00F06F1F" w:rsidRDefault="00F06F1F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F1F" w:rsidRPr="00F06F1F" w:rsidTr="00374908">
        <w:tc>
          <w:tcPr>
            <w:tcW w:w="4961" w:type="dxa"/>
          </w:tcPr>
          <w:p w:rsidR="00F06F1F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involvement: </w:t>
            </w:r>
          </w:p>
        </w:tc>
        <w:tc>
          <w:tcPr>
            <w:tcW w:w="4962" w:type="dxa"/>
          </w:tcPr>
          <w:p w:rsidR="00F06F1F" w:rsidRPr="00F06F1F" w:rsidRDefault="00F06F1F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F1F" w:rsidRPr="00F06F1F" w:rsidTr="003A055B">
        <w:tc>
          <w:tcPr>
            <w:tcW w:w="4961" w:type="dxa"/>
          </w:tcPr>
          <w:p w:rsidR="00F06F1F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d level of training:</w:t>
            </w:r>
          </w:p>
        </w:tc>
        <w:tc>
          <w:tcPr>
            <w:tcW w:w="4962" w:type="dxa"/>
          </w:tcPr>
          <w:p w:rsidR="00F06F1F" w:rsidRPr="00F06F1F" w:rsidRDefault="00F06F1F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F1F" w:rsidRPr="00F06F1F" w:rsidTr="00150D11">
        <w:tc>
          <w:tcPr>
            <w:tcW w:w="4961" w:type="dxa"/>
          </w:tcPr>
          <w:p w:rsidR="00F06F1F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ibility (only needed for several people, or entire community?)</w:t>
            </w:r>
            <w:r w:rsidR="00876294">
              <w:rPr>
                <w:rFonts w:asciiTheme="minorHAnsi" w:hAnsiTheme="minorHAnsi" w:cstheme="minorHAnsi"/>
                <w:sz w:val="22"/>
                <w:szCs w:val="22"/>
              </w:rPr>
              <w:t xml:space="preserve"> of materi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962" w:type="dxa"/>
          </w:tcPr>
          <w:p w:rsidR="00F06F1F" w:rsidRPr="00F06F1F" w:rsidRDefault="00F06F1F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46" w:rsidRPr="00F06F1F" w:rsidTr="00150D11">
        <w:tc>
          <w:tcPr>
            <w:tcW w:w="4961" w:type="dxa"/>
          </w:tcPr>
          <w:p w:rsidR="00B46D46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combine with other measures? Which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?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</w:tcPr>
          <w:p w:rsidR="00B46D46" w:rsidRPr="00F06F1F" w:rsidRDefault="00B46D46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665" w:rsidRPr="00F06F1F" w:rsidTr="00150D11">
        <w:tc>
          <w:tcPr>
            <w:tcW w:w="4961" w:type="dxa"/>
          </w:tcPr>
          <w:p w:rsidR="00190665" w:rsidRDefault="00190665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power supply:</w:t>
            </w:r>
          </w:p>
        </w:tc>
        <w:tc>
          <w:tcPr>
            <w:tcW w:w="4962" w:type="dxa"/>
          </w:tcPr>
          <w:p w:rsidR="00190665" w:rsidRPr="00F06F1F" w:rsidRDefault="00190665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665" w:rsidRPr="00F06F1F" w:rsidTr="00150D11">
        <w:tc>
          <w:tcPr>
            <w:tcW w:w="4961" w:type="dxa"/>
          </w:tcPr>
          <w:p w:rsidR="00190665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area (protected areas/ farmlands/ both):</w:t>
            </w:r>
          </w:p>
        </w:tc>
        <w:tc>
          <w:tcPr>
            <w:tcW w:w="4962" w:type="dxa"/>
          </w:tcPr>
          <w:p w:rsidR="00190665" w:rsidRPr="00F06F1F" w:rsidRDefault="00190665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665" w:rsidRPr="00F06F1F" w:rsidTr="00150D11">
        <w:tc>
          <w:tcPr>
            <w:tcW w:w="4961" w:type="dxa"/>
          </w:tcPr>
          <w:p w:rsidR="00190665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climate, terrain and soil type:</w:t>
            </w:r>
          </w:p>
        </w:tc>
        <w:tc>
          <w:tcPr>
            <w:tcW w:w="4962" w:type="dxa"/>
          </w:tcPr>
          <w:p w:rsidR="00190665" w:rsidRPr="00F06F1F" w:rsidRDefault="00190665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665" w:rsidRPr="00F06F1F" w:rsidTr="00150D11">
        <w:tc>
          <w:tcPr>
            <w:tcW w:w="4961" w:type="dxa"/>
          </w:tcPr>
          <w:p w:rsidR="00190665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?</w:t>
            </w:r>
          </w:p>
        </w:tc>
        <w:tc>
          <w:tcPr>
            <w:tcW w:w="4962" w:type="dxa"/>
          </w:tcPr>
          <w:p w:rsidR="00190665" w:rsidRPr="00F06F1F" w:rsidRDefault="00190665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402" w:rsidRPr="00B46D46" w:rsidTr="0069323A">
        <w:tc>
          <w:tcPr>
            <w:tcW w:w="9923" w:type="dxa"/>
            <w:gridSpan w:val="2"/>
          </w:tcPr>
          <w:p w:rsidR="00753402" w:rsidRPr="00B46D46" w:rsidRDefault="00B46D46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6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of application of the tool at pilot site </w:t>
            </w:r>
          </w:p>
        </w:tc>
      </w:tr>
      <w:tr w:rsidR="00753402" w:rsidRPr="00B46D46" w:rsidTr="0069323A">
        <w:tc>
          <w:tcPr>
            <w:tcW w:w="9923" w:type="dxa"/>
            <w:gridSpan w:val="2"/>
          </w:tcPr>
          <w:p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B46D46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Pr="00B46D46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Pr="00B46D46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Pr="00B46D46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92B" w:rsidRPr="00F06F1F" w:rsidTr="0069323A">
        <w:tc>
          <w:tcPr>
            <w:tcW w:w="9923" w:type="dxa"/>
            <w:gridSpan w:val="2"/>
          </w:tcPr>
          <w:p w:rsidR="00E3792B" w:rsidRDefault="00E3792B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lready field tested, please provide successes/ failures and lessons learned </w:t>
            </w:r>
          </w:p>
        </w:tc>
      </w:tr>
      <w:tr w:rsidR="00E3792B" w:rsidRPr="00F06F1F" w:rsidTr="0069323A">
        <w:tc>
          <w:tcPr>
            <w:tcW w:w="9923" w:type="dxa"/>
            <w:gridSpan w:val="2"/>
          </w:tcPr>
          <w:p w:rsidR="00E3792B" w:rsidRDefault="00E3792B" w:rsidP="00E3792B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792B" w:rsidRDefault="00E3792B" w:rsidP="00E3792B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792B" w:rsidRDefault="00E3792B" w:rsidP="00E3792B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1159" w:rsidRDefault="00501159" w:rsidP="00E3792B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792B" w:rsidRDefault="00E3792B" w:rsidP="00E3792B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B46D46" w:rsidRDefault="00876294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be if and how this tool could be replicated in other areas</w:t>
            </w:r>
            <w:r w:rsidR="00AA57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822F00">
              <w:rPr>
                <w:rFonts w:asciiTheme="minorHAnsi" w:hAnsiTheme="minorHAnsi" w:cstheme="minorHAnsi"/>
                <w:b/>
                <w:sz w:val="22"/>
                <w:szCs w:val="22"/>
              </w:rPr>
              <w:t>/ or</w:t>
            </w:r>
            <w:r w:rsidR="00AA57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different species</w:t>
            </w: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F06F1F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F06F1F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F06F1F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Pr="00F06F1F" w:rsidRDefault="00501159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phy used </w:t>
            </w:r>
          </w:p>
        </w:tc>
      </w:tr>
      <w:tr w:rsidR="00753402" w:rsidRPr="00F06F1F" w:rsidTr="0069323A">
        <w:tc>
          <w:tcPr>
            <w:tcW w:w="9923" w:type="dxa"/>
            <w:gridSpan w:val="2"/>
          </w:tcPr>
          <w:p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1159" w:rsidRPr="00F06F1F" w:rsidRDefault="00501159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1159" w:rsidRPr="00F06F1F" w:rsidTr="0069323A">
        <w:tc>
          <w:tcPr>
            <w:tcW w:w="9923" w:type="dxa"/>
            <w:gridSpan w:val="2"/>
          </w:tcPr>
          <w:p w:rsidR="00501159" w:rsidRPr="007135F5" w:rsidRDefault="00501159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sible referee who supports this application </w:t>
            </w:r>
          </w:p>
        </w:tc>
      </w:tr>
      <w:tr w:rsidR="00501159" w:rsidRPr="00F06F1F" w:rsidTr="0069323A">
        <w:tc>
          <w:tcPr>
            <w:tcW w:w="9923" w:type="dxa"/>
            <w:gridSpan w:val="2"/>
          </w:tcPr>
          <w:p w:rsidR="00501159" w:rsidRDefault="00501159" w:rsidP="00501159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1159" w:rsidRDefault="00501159" w:rsidP="00501159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1159" w:rsidRDefault="00501159" w:rsidP="00501159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2F00" w:rsidRDefault="00822F00" w:rsidP="00501159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2F00" w:rsidRDefault="00822F00" w:rsidP="00501159">
            <w:pPr>
              <w:pStyle w:val="ListParagrap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1159" w:rsidRPr="00501159" w:rsidRDefault="00501159" w:rsidP="00501159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35F5" w:rsidRPr="00F06F1F" w:rsidTr="0069323A">
        <w:tc>
          <w:tcPr>
            <w:tcW w:w="9923" w:type="dxa"/>
            <w:gridSpan w:val="2"/>
          </w:tcPr>
          <w:p w:rsidR="007135F5" w:rsidRDefault="007135F5" w:rsidP="007135F5">
            <w:pPr>
              <w:pStyle w:val="ListParagraph"/>
              <w:numPr>
                <w:ilvl w:val="0"/>
                <w:numId w:val="10"/>
              </w:num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5F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ictures/ drawings of the proposed tool </w:t>
            </w: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35F5" w:rsidRPr="007135F5" w:rsidRDefault="007135F5" w:rsidP="007135F5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B1DAC" w:rsidRPr="00F06F1F" w:rsidRDefault="009B1DAC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9B1DAC" w:rsidRPr="00F06F1F" w:rsidRDefault="009B1DAC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9B1DAC" w:rsidRPr="007135F5" w:rsidRDefault="00F06F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 xml:space="preserve">The proposal should not exceed </w:t>
      </w:r>
      <w:r w:rsidR="00612DD2">
        <w:rPr>
          <w:rFonts w:asciiTheme="minorHAnsi" w:hAnsiTheme="minorHAnsi" w:cstheme="minorHAnsi"/>
          <w:b/>
          <w:sz w:val="22"/>
          <w:szCs w:val="22"/>
        </w:rPr>
        <w:t>four</w:t>
      </w:r>
      <w:r w:rsidRPr="007135F5">
        <w:rPr>
          <w:rFonts w:asciiTheme="minorHAnsi" w:hAnsiTheme="minorHAnsi" w:cstheme="minorHAnsi"/>
          <w:b/>
          <w:sz w:val="22"/>
          <w:szCs w:val="22"/>
        </w:rPr>
        <w:t xml:space="preserve"> pages</w:t>
      </w:r>
      <w:r w:rsidR="00514A24">
        <w:rPr>
          <w:rFonts w:asciiTheme="minorHAnsi" w:hAnsiTheme="minorHAnsi" w:cstheme="minorHAnsi"/>
          <w:b/>
          <w:sz w:val="22"/>
          <w:szCs w:val="22"/>
        </w:rPr>
        <w:t xml:space="preserve"> (excluding images) </w:t>
      </w:r>
      <w:r w:rsidRPr="007135F5">
        <w:rPr>
          <w:rFonts w:asciiTheme="minorHAnsi" w:hAnsiTheme="minorHAnsi" w:cstheme="minorHAnsi"/>
          <w:b/>
          <w:sz w:val="22"/>
          <w:szCs w:val="22"/>
        </w:rPr>
        <w:t>and should include:</w:t>
      </w:r>
    </w:p>
    <w:p w:rsidR="00F06F1F" w:rsidRPr="007135F5" w:rsidRDefault="00F06F1F" w:rsidP="00F06F1F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>Description of the tool</w:t>
      </w:r>
    </w:p>
    <w:p w:rsidR="00F06F1F" w:rsidRDefault="00F06F1F" w:rsidP="00F06F1F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>Budget for development and testing</w:t>
      </w:r>
    </w:p>
    <w:p w:rsidR="00F06F1F" w:rsidRPr="007135F5" w:rsidRDefault="00F06F1F" w:rsidP="00F06F1F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 xml:space="preserve">Pictures/ drawings of proposed tool </w:t>
      </w:r>
      <w:r w:rsidR="00514A24">
        <w:rPr>
          <w:rFonts w:asciiTheme="minorHAnsi" w:hAnsiTheme="minorHAnsi" w:cstheme="minorHAnsi"/>
          <w:b/>
          <w:sz w:val="22"/>
          <w:szCs w:val="22"/>
        </w:rPr>
        <w:t>(additional to the page count)</w:t>
      </w:r>
    </w:p>
    <w:p w:rsidR="00F06F1F" w:rsidRPr="007135F5" w:rsidRDefault="00F06F1F" w:rsidP="00F06F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A65EE" w:rsidRDefault="00F06F1F" w:rsidP="00F06F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B46D46" w:rsidRPr="007135F5">
        <w:rPr>
          <w:rFonts w:asciiTheme="minorHAnsi" w:hAnsiTheme="minorHAnsi" w:cstheme="minorHAnsi"/>
          <w:b/>
          <w:sz w:val="22"/>
          <w:szCs w:val="22"/>
        </w:rPr>
        <w:t>proposal should be submitted to W</w:t>
      </w:r>
      <w:r w:rsidR="00E3792B">
        <w:rPr>
          <w:rFonts w:asciiTheme="minorHAnsi" w:hAnsiTheme="minorHAnsi" w:cstheme="minorHAnsi"/>
          <w:b/>
          <w:sz w:val="22"/>
          <w:szCs w:val="22"/>
        </w:rPr>
        <w:t>WF</w:t>
      </w:r>
      <w:r w:rsidR="00B46D46" w:rsidRPr="00713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65EE">
        <w:rPr>
          <w:rFonts w:asciiTheme="minorHAnsi" w:hAnsiTheme="minorHAnsi" w:cstheme="minorHAnsi"/>
          <w:b/>
          <w:sz w:val="22"/>
          <w:szCs w:val="22"/>
        </w:rPr>
        <w:t xml:space="preserve">at </w:t>
      </w:r>
      <w:hyperlink r:id="rId9" w:history="1">
        <w:r w:rsidR="00822F00" w:rsidRPr="003614F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wctechchallenge@wwf.nl</w:t>
        </w:r>
      </w:hyperlink>
    </w:p>
    <w:p w:rsidR="00BA65EE" w:rsidRDefault="00BA65EE" w:rsidP="00BA65EE">
      <w:pPr>
        <w:jc w:val="center"/>
        <w:outlineLvl w:val="0"/>
        <w:rPr>
          <w:rFonts w:asciiTheme="minorHAnsi" w:hAnsiTheme="minorHAnsi" w:cstheme="minorHAnsi"/>
          <w:b/>
          <w:sz w:val="28"/>
          <w:szCs w:val="22"/>
        </w:rPr>
      </w:pPr>
    </w:p>
    <w:p w:rsidR="00BA65EE" w:rsidRPr="00BA65EE" w:rsidRDefault="00BA65EE" w:rsidP="00BA65EE">
      <w:pPr>
        <w:jc w:val="center"/>
        <w:outlineLvl w:val="0"/>
        <w:rPr>
          <w:rFonts w:asciiTheme="minorHAnsi" w:hAnsiTheme="minorHAnsi" w:cstheme="minorHAnsi"/>
          <w:b/>
          <w:sz w:val="28"/>
          <w:szCs w:val="22"/>
        </w:rPr>
      </w:pPr>
      <w:r w:rsidRPr="00BA65EE">
        <w:rPr>
          <w:rFonts w:asciiTheme="minorHAnsi" w:hAnsiTheme="minorHAnsi" w:cstheme="minorHAnsi"/>
          <w:b/>
          <w:sz w:val="28"/>
          <w:szCs w:val="22"/>
        </w:rPr>
        <w:t>17:00 CET, S</w:t>
      </w:r>
      <w:r w:rsidR="00822F00" w:rsidRPr="00BA65EE">
        <w:rPr>
          <w:rFonts w:asciiTheme="minorHAnsi" w:hAnsiTheme="minorHAnsi" w:cstheme="minorHAnsi"/>
          <w:b/>
          <w:sz w:val="28"/>
          <w:szCs w:val="22"/>
        </w:rPr>
        <w:t>eptember</w:t>
      </w:r>
      <w:r w:rsidR="00E3792B" w:rsidRPr="00BA65EE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BA65EE">
        <w:rPr>
          <w:rFonts w:asciiTheme="minorHAnsi" w:hAnsiTheme="minorHAnsi" w:cstheme="minorHAnsi"/>
          <w:b/>
          <w:sz w:val="28"/>
          <w:szCs w:val="22"/>
        </w:rPr>
        <w:t>12</w:t>
      </w:r>
      <w:r w:rsidRPr="00BA65EE">
        <w:rPr>
          <w:rFonts w:asciiTheme="minorHAnsi" w:hAnsiTheme="minorHAnsi" w:cstheme="minorHAnsi"/>
          <w:b/>
          <w:sz w:val="28"/>
          <w:szCs w:val="22"/>
          <w:vertAlign w:val="superscript"/>
        </w:rPr>
        <w:t>th</w:t>
      </w:r>
      <w:r w:rsidRPr="00BA65EE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E3792B" w:rsidRPr="00BA65EE">
        <w:rPr>
          <w:rFonts w:asciiTheme="minorHAnsi" w:hAnsiTheme="minorHAnsi" w:cstheme="minorHAnsi"/>
          <w:b/>
          <w:sz w:val="28"/>
          <w:szCs w:val="22"/>
        </w:rPr>
        <w:t>2017</w:t>
      </w:r>
    </w:p>
    <w:p w:rsidR="00BA65EE" w:rsidRDefault="00BA65EE" w:rsidP="00F06F1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6F1F" w:rsidRPr="007135F5" w:rsidRDefault="00B46D46" w:rsidP="00F06F1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35F5">
        <w:rPr>
          <w:rFonts w:asciiTheme="minorHAnsi" w:hAnsiTheme="minorHAnsi" w:cstheme="minorHAnsi"/>
          <w:b/>
          <w:sz w:val="22"/>
          <w:szCs w:val="22"/>
        </w:rPr>
        <w:t xml:space="preserve">Applicants will </w:t>
      </w:r>
      <w:r w:rsidR="00A003F7">
        <w:rPr>
          <w:rFonts w:asciiTheme="minorHAnsi" w:hAnsiTheme="minorHAnsi" w:cstheme="minorHAnsi"/>
          <w:b/>
          <w:sz w:val="22"/>
          <w:szCs w:val="22"/>
        </w:rPr>
        <w:t xml:space="preserve">be informed </w:t>
      </w:r>
      <w:r w:rsidRPr="007135F5">
        <w:rPr>
          <w:rFonts w:asciiTheme="minorHAnsi" w:hAnsiTheme="minorHAnsi" w:cstheme="minorHAnsi"/>
          <w:b/>
          <w:sz w:val="22"/>
          <w:szCs w:val="22"/>
        </w:rPr>
        <w:t xml:space="preserve">whether their </w:t>
      </w:r>
      <w:r w:rsidR="007135F5">
        <w:rPr>
          <w:rFonts w:asciiTheme="minorHAnsi" w:hAnsiTheme="minorHAnsi" w:cstheme="minorHAnsi"/>
          <w:b/>
          <w:sz w:val="22"/>
          <w:szCs w:val="22"/>
        </w:rPr>
        <w:t xml:space="preserve">proposed </w:t>
      </w:r>
      <w:r w:rsidRPr="007135F5">
        <w:rPr>
          <w:rFonts w:asciiTheme="minorHAnsi" w:hAnsiTheme="minorHAnsi" w:cstheme="minorHAnsi"/>
          <w:b/>
          <w:sz w:val="22"/>
          <w:szCs w:val="22"/>
        </w:rPr>
        <w:t xml:space="preserve">tool has been selected for further development </w:t>
      </w:r>
      <w:r w:rsidR="00E3792B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822F00">
        <w:rPr>
          <w:rFonts w:asciiTheme="minorHAnsi" w:hAnsiTheme="minorHAnsi" w:cstheme="minorHAnsi"/>
          <w:b/>
          <w:sz w:val="22"/>
          <w:szCs w:val="22"/>
        </w:rPr>
        <w:t>October</w:t>
      </w:r>
      <w:r w:rsidRPr="007135F5">
        <w:rPr>
          <w:rFonts w:asciiTheme="minorHAnsi" w:hAnsiTheme="minorHAnsi" w:cstheme="minorHAnsi"/>
          <w:b/>
          <w:sz w:val="22"/>
          <w:szCs w:val="22"/>
        </w:rPr>
        <w:t xml:space="preserve"> 2017. </w:t>
      </w:r>
    </w:p>
    <w:p w:rsidR="00F06F1F" w:rsidRDefault="00F06F1F">
      <w:pPr>
        <w:outlineLvl w:val="0"/>
        <w:rPr>
          <w:rFonts w:asciiTheme="minorHAnsi" w:hAnsiTheme="minorHAnsi" w:cstheme="minorHAnsi"/>
          <w:b/>
          <w:sz w:val="20"/>
        </w:rPr>
      </w:pPr>
    </w:p>
    <w:sectPr w:rsidR="00F06F1F" w:rsidSect="006825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00"/>
      <w:pgMar w:top="-2269" w:right="1107" w:bottom="-993" w:left="130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95" w:rsidRDefault="008B1895">
      <w:r>
        <w:separator/>
      </w:r>
    </w:p>
  </w:endnote>
  <w:endnote w:type="continuationSeparator" w:id="0">
    <w:p w:rsidR="008B1895" w:rsidRDefault="008B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2" w:rsidRDefault="00622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4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402" w:rsidRDefault="007534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2" w:rsidRDefault="00622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4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A24">
      <w:rPr>
        <w:rStyle w:val="PageNumber"/>
        <w:noProof/>
      </w:rPr>
      <w:t>3</w:t>
    </w:r>
    <w:r>
      <w:rPr>
        <w:rStyle w:val="PageNumber"/>
      </w:rPr>
      <w:fldChar w:fldCharType="end"/>
    </w:r>
  </w:p>
  <w:p w:rsidR="00753402" w:rsidRDefault="0075340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2" w:rsidRDefault="00753402">
    <w:pPr>
      <w:pStyle w:val="Footer"/>
    </w:pPr>
    <w:bookmarkStart w:id="1" w:name="BmkRef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95" w:rsidRDefault="008B1895">
      <w:r>
        <w:separator/>
      </w:r>
    </w:p>
  </w:footnote>
  <w:footnote w:type="continuationSeparator" w:id="0">
    <w:p w:rsidR="008B1895" w:rsidRDefault="008B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2" w:rsidRDefault="00753402">
    <w:pPr>
      <w:framePr w:h="1418" w:hRule="exact" w:wrap="notBeside" w:vAnchor="page" w:hAnchor="page" w:x="1305" w:y="806" w:anchorLock="1"/>
    </w:pPr>
    <w:r>
      <w:rPr>
        <w:noProof/>
        <w:lang w:eastAsia="en-GB"/>
      </w:rPr>
      <w:drawing>
        <wp:inline distT="0" distB="0" distL="0" distR="0" wp14:anchorId="5C9A9394" wp14:editId="311C8562">
          <wp:extent cx="600075" cy="9048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5EE" w:rsidRDefault="00BA65EE" w:rsidP="00BA65EE">
    <w:pPr>
      <w:pStyle w:val="Header"/>
      <w:jc w:val="right"/>
    </w:pPr>
  </w:p>
  <w:p w:rsidR="00BA65EE" w:rsidRDefault="00BA65EE" w:rsidP="00BA65EE">
    <w:pPr>
      <w:pStyle w:val="Header"/>
      <w:jc w:val="right"/>
    </w:pPr>
  </w:p>
  <w:p w:rsidR="00753402" w:rsidRDefault="00BA65EE" w:rsidP="00BA65EE">
    <w:pPr>
      <w:pStyle w:val="Header"/>
      <w:jc w:val="right"/>
    </w:pPr>
    <w:r>
      <w:rPr>
        <w:noProof/>
        <w:lang w:eastAsia="en-GB"/>
      </w:rPr>
      <w:drawing>
        <wp:inline distT="0" distB="0" distL="0" distR="0" wp14:anchorId="2E35DAAB" wp14:editId="63129255">
          <wp:extent cx="2152650" cy="349971"/>
          <wp:effectExtent l="0" t="0" r="0" b="0"/>
          <wp:docPr id="3" name="Picture 3" descr="C:\Users\SO'Donnell\Desktop\Logos\Wildlabs_on white_RGB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'Donnell\Desktop\Logos\Wildlabs_on white_RGB -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5EE" w:rsidRDefault="00BA65EE" w:rsidP="00BA65EE">
    <w:pPr>
      <w:pStyle w:val="Header"/>
      <w:jc w:val="right"/>
    </w:pPr>
  </w:p>
  <w:p w:rsidR="00BA65EE" w:rsidRDefault="00BA65EE" w:rsidP="00BA65E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02" w:rsidRDefault="00753402">
    <w:pPr>
      <w:framePr w:h="1418" w:hRule="exact" w:wrap="notBeside" w:vAnchor="page" w:hAnchor="page" w:x="1305" w:y="806" w:anchorLock="1"/>
    </w:pPr>
    <w:r>
      <w:rPr>
        <w:noProof/>
        <w:lang w:eastAsia="en-GB"/>
      </w:rPr>
      <w:drawing>
        <wp:inline distT="0" distB="0" distL="0" distR="0" wp14:anchorId="5A84BA44" wp14:editId="30EAB86B">
          <wp:extent cx="600075" cy="9048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402" w:rsidRDefault="00753402">
    <w:pPr>
      <w:pStyle w:val="Header"/>
      <w:spacing w:line="80" w:lineRule="exact"/>
      <w:rPr>
        <w:sz w:val="16"/>
      </w:rPr>
    </w:pPr>
  </w:p>
  <w:p w:rsidR="00753402" w:rsidRDefault="0075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9FB"/>
    <w:multiLevelType w:val="hybridMultilevel"/>
    <w:tmpl w:val="D656416C"/>
    <w:lvl w:ilvl="0" w:tplc="1D70C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3672E"/>
    <w:multiLevelType w:val="hybridMultilevel"/>
    <w:tmpl w:val="3D429CD0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369307D"/>
    <w:multiLevelType w:val="hybridMultilevel"/>
    <w:tmpl w:val="4E544D4C"/>
    <w:lvl w:ilvl="0" w:tplc="C8E4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DE3"/>
    <w:multiLevelType w:val="hybridMultilevel"/>
    <w:tmpl w:val="BE94D360"/>
    <w:lvl w:ilvl="0" w:tplc="0413000F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79758ED"/>
    <w:multiLevelType w:val="hybridMultilevel"/>
    <w:tmpl w:val="0A769C00"/>
    <w:lvl w:ilvl="0" w:tplc="B0D2F1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266AA"/>
    <w:multiLevelType w:val="hybridMultilevel"/>
    <w:tmpl w:val="9710B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7FCD"/>
    <w:multiLevelType w:val="hybridMultilevel"/>
    <w:tmpl w:val="BF7A62C0"/>
    <w:lvl w:ilvl="0" w:tplc="63A40C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B4AC2"/>
    <w:multiLevelType w:val="hybridMultilevel"/>
    <w:tmpl w:val="6F22E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51431"/>
    <w:multiLevelType w:val="hybridMultilevel"/>
    <w:tmpl w:val="7A64C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FA3C00"/>
    <w:multiLevelType w:val="hybridMultilevel"/>
    <w:tmpl w:val="081C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B21D6"/>
    <w:multiLevelType w:val="hybridMultilevel"/>
    <w:tmpl w:val="A5D4475A"/>
    <w:lvl w:ilvl="0" w:tplc="E9D42324">
      <w:start w:val="1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AC"/>
    <w:rsid w:val="000A7148"/>
    <w:rsid w:val="00162E5F"/>
    <w:rsid w:val="00190665"/>
    <w:rsid w:val="002C607C"/>
    <w:rsid w:val="003A7680"/>
    <w:rsid w:val="003F669E"/>
    <w:rsid w:val="004A21C6"/>
    <w:rsid w:val="004B2F9F"/>
    <w:rsid w:val="004C4AC7"/>
    <w:rsid w:val="00501159"/>
    <w:rsid w:val="00514A24"/>
    <w:rsid w:val="005F3F60"/>
    <w:rsid w:val="00612DD2"/>
    <w:rsid w:val="00622D24"/>
    <w:rsid w:val="006467CD"/>
    <w:rsid w:val="006825DD"/>
    <w:rsid w:val="0069323A"/>
    <w:rsid w:val="006E5F4C"/>
    <w:rsid w:val="007135F5"/>
    <w:rsid w:val="00753402"/>
    <w:rsid w:val="00822F00"/>
    <w:rsid w:val="00876294"/>
    <w:rsid w:val="00876414"/>
    <w:rsid w:val="008B1895"/>
    <w:rsid w:val="009B1DAC"/>
    <w:rsid w:val="00A003F7"/>
    <w:rsid w:val="00A20EB8"/>
    <w:rsid w:val="00A41A90"/>
    <w:rsid w:val="00A55949"/>
    <w:rsid w:val="00AA2E5A"/>
    <w:rsid w:val="00AA57B2"/>
    <w:rsid w:val="00AB022C"/>
    <w:rsid w:val="00B10C75"/>
    <w:rsid w:val="00B14C87"/>
    <w:rsid w:val="00B46D46"/>
    <w:rsid w:val="00B55C52"/>
    <w:rsid w:val="00B73CBB"/>
    <w:rsid w:val="00B9632B"/>
    <w:rsid w:val="00BA65EE"/>
    <w:rsid w:val="00CF02BF"/>
    <w:rsid w:val="00DF3EC0"/>
    <w:rsid w:val="00E3792B"/>
    <w:rsid w:val="00E726DB"/>
    <w:rsid w:val="00E85A2C"/>
    <w:rsid w:val="00EF7472"/>
    <w:rsid w:val="00F029BD"/>
    <w:rsid w:val="00F06F1F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Heading3">
    <w:name w:val="heading 3"/>
    <w:basedOn w:val="Normal"/>
    <w:next w:val="Normal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Normal"/>
    <w:rsid w:val="000A7148"/>
    <w:pPr>
      <w:spacing w:before="60" w:line="240" w:lineRule="auto"/>
    </w:pPr>
  </w:style>
  <w:style w:type="paragraph" w:customStyle="1" w:styleId="Datum1">
    <w:name w:val="Datum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x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x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Normal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x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FollowedHyperlink">
    <w:name w:val="FollowedHyperlink"/>
    <w:basedOn w:val="DefaultParagraphFont"/>
    <w:rsid w:val="000A7148"/>
    <w:rPr>
      <w:color w:val="800080"/>
      <w:u w:val="single"/>
    </w:rPr>
  </w:style>
  <w:style w:type="character" w:styleId="Hyperlink">
    <w:name w:val="Hyperlink"/>
    <w:basedOn w:val="DefaultParagraphFont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eNumber">
    <w:name w:val="page number"/>
    <w:basedOn w:val="DefaultParagraphFont"/>
    <w:rsid w:val="000A7148"/>
  </w:style>
  <w:style w:type="paragraph" w:styleId="BalloonText">
    <w:name w:val="Balloon Text"/>
    <w:basedOn w:val="Normal"/>
    <w:semiHidden/>
    <w:rsid w:val="000A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F74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747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7472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7472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Heading3">
    <w:name w:val="heading 3"/>
    <w:basedOn w:val="Normal"/>
    <w:next w:val="Normal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1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Normal"/>
    <w:rsid w:val="000A7148"/>
    <w:pPr>
      <w:spacing w:before="60" w:line="240" w:lineRule="auto"/>
    </w:pPr>
  </w:style>
  <w:style w:type="paragraph" w:customStyle="1" w:styleId="Datum1">
    <w:name w:val="Datum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x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x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Normal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x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FollowedHyperlink">
    <w:name w:val="FollowedHyperlink"/>
    <w:basedOn w:val="DefaultParagraphFont"/>
    <w:rsid w:val="000A7148"/>
    <w:rPr>
      <w:color w:val="800080"/>
      <w:u w:val="single"/>
    </w:rPr>
  </w:style>
  <w:style w:type="character" w:styleId="Hyperlink">
    <w:name w:val="Hyperlink"/>
    <w:basedOn w:val="DefaultParagraphFont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eNumber">
    <w:name w:val="page number"/>
    <w:basedOn w:val="DefaultParagraphFont"/>
    <w:rsid w:val="000A7148"/>
  </w:style>
  <w:style w:type="paragraph" w:styleId="BalloonText">
    <w:name w:val="Balloon Text"/>
    <w:basedOn w:val="Normal"/>
    <w:semiHidden/>
    <w:rsid w:val="000A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F74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747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7472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7472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wctechchallenge@wwf.n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3FD9-0C5A-47B4-A1FA-22E5CDA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PinkRoccade</Company>
  <LinksUpToDate>false</LinksUpToDate>
  <CharactersWithSpaces>2306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inno@wwf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NF</dc:creator>
  <cp:lastModifiedBy>Stephanie O'Donnell</cp:lastModifiedBy>
  <cp:revision>3</cp:revision>
  <cp:lastPrinted>2009-01-08T09:51:00Z</cp:lastPrinted>
  <dcterms:created xsi:type="dcterms:W3CDTF">2017-06-28T10:23:00Z</dcterms:created>
  <dcterms:modified xsi:type="dcterms:W3CDTF">2017-06-28T11:01:00Z</dcterms:modified>
</cp:coreProperties>
</file>